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4AB2A465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3F8480D5" w:rsidR="00050AC8" w:rsidRPr="0036795A" w:rsidRDefault="00A44812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amily Child Care Educator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55A9E463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</w:t>
      </w:r>
      <w:r w:rsidR="00A44812">
        <w:rPr>
          <w:rFonts w:ascii="Calibri" w:hAnsi="Calibri" w:cs="Arial"/>
        </w:rPr>
        <w:t>have a supervisor</w:t>
      </w:r>
      <w:r w:rsidRPr="0044130C">
        <w:rPr>
          <w:rFonts w:ascii="Calibri" w:hAnsi="Calibri" w:cs="Arial"/>
        </w:rPr>
        <w:t xml:space="preserve">, we recommend you engage </w:t>
      </w:r>
      <w:r w:rsidR="00A44812">
        <w:rPr>
          <w:rFonts w:ascii="Calibri" w:hAnsi="Calibri" w:cs="Arial"/>
        </w:rPr>
        <w:t>him or her</w:t>
      </w:r>
      <w:r w:rsidRPr="0044130C">
        <w:rPr>
          <w:rFonts w:ascii="Calibri" w:hAnsi="Calibri" w:cs="Arial"/>
        </w:rPr>
        <w:t xml:space="preserve"> in this process. </w:t>
      </w:r>
    </w:p>
    <w:p w14:paraId="1392CEBD" w14:textId="3661B742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79E8183F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26FDE3D5" w:rsidR="00EA4133" w:rsidRPr="0036795A" w:rsidRDefault="00A44812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Family Child Care</w:t>
      </w:r>
      <w:r w:rsidR="00EA4133" w:rsidRPr="0036795A">
        <w:rPr>
          <w:rFonts w:ascii="Calibri" w:hAnsi="Calibri" w:cs="Arial"/>
          <w:b/>
          <w:sz w:val="28"/>
          <w:szCs w:val="28"/>
        </w:rPr>
        <w:t xml:space="preserve"> Educator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9"/>
        <w:gridCol w:w="751"/>
        <w:gridCol w:w="1508"/>
      </w:tblGrid>
      <w:tr w:rsidR="00610D68" w:rsidRPr="009461EB" w14:paraId="6EED44A9" w14:textId="77777777" w:rsidTr="00531558">
        <w:trPr>
          <w:gridAfter w:val="2"/>
          <w:wAfter w:w="2299" w:type="dxa"/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610D68" w:rsidRPr="009461EB" w:rsidRDefault="00610D68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5DA81" w14:textId="0EF6E921" w:rsidR="00610D68" w:rsidRPr="009461EB" w:rsidRDefault="00610D68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610D68" w:rsidRPr="009461EB" w14:paraId="709568E5" w14:textId="77777777" w:rsidTr="00531558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ED9CC0B" w14:textId="3C118E3D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Signature</w:t>
            </w:r>
            <w:r w:rsidRPr="009461EB">
              <w:rPr>
                <w:rFonts w:ascii="Calibri" w:hAnsi="Calibri" w:cs="Arial"/>
                <w:b/>
                <w:sz w:val="24"/>
              </w:rPr>
              <w:t>: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4757925" w14:textId="77777777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bookmarkStart w:id="0" w:name="_GoBack"/>
            <w:bookmarkEnd w:id="0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49B54E4B" w14:textId="77777777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4B896285" w14:textId="77777777" w:rsidR="00610D68" w:rsidRPr="009461EB" w:rsidRDefault="00610D68" w:rsidP="0027098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B3734D5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To access the WKCs, visit: </w:t>
      </w:r>
      <w:hyperlink r:id="rId11" w:history="1">
        <w:r w:rsidRPr="004A24F5">
          <w:rPr>
            <w:rStyle w:val="Hyperlink"/>
            <w:rFonts w:ascii="Calibri" w:hAnsi="Calibri" w:cs="Arial"/>
          </w:rPr>
          <w:t>www.ride.ri.gov/InstructionAssessment/EarlyChildhoodEducation/Workforce.aspx</w:t>
        </w:r>
      </w:hyperlink>
      <w:r w:rsidRPr="004A24F5">
        <w:rPr>
          <w:rFonts w:ascii="Calibri" w:hAnsi="Calibri" w:cs="Arial"/>
        </w:rPr>
        <w:t xml:space="preserve"> </w:t>
      </w:r>
    </w:p>
    <w:p w14:paraId="26316A94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A3513EB" w:rsidR="007E1A37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Download </w:t>
      </w:r>
      <w:r w:rsidR="007E1A37" w:rsidRPr="004A24F5">
        <w:rPr>
          <w:rFonts w:ascii="Calibri" w:hAnsi="Calibri" w:cs="Arial"/>
        </w:rPr>
        <w:t xml:space="preserve">this form at </w:t>
      </w:r>
      <w:r w:rsidRPr="004A24F5">
        <w:rPr>
          <w:rFonts w:ascii="Calibri" w:hAnsi="Calibri" w:cs="Arial"/>
        </w:rPr>
        <w:t xml:space="preserve">the </w:t>
      </w:r>
      <w:r w:rsidR="0050689D" w:rsidRPr="004A24F5">
        <w:rPr>
          <w:rFonts w:ascii="Calibri" w:hAnsi="Calibri" w:cs="Arial"/>
        </w:rPr>
        <w:t>Center for Early L</w:t>
      </w:r>
      <w:r>
        <w:rPr>
          <w:rFonts w:ascii="Calibri" w:hAnsi="Calibri" w:cs="Arial"/>
        </w:rPr>
        <w:t>earning Professionals website</w:t>
      </w:r>
      <w:r w:rsidR="0050689D" w:rsidRPr="004A24F5">
        <w:rPr>
          <w:rFonts w:ascii="Calibri" w:hAnsi="Calibri" w:cs="Arial"/>
        </w:rPr>
        <w:t xml:space="preserve">:  </w:t>
      </w:r>
      <w:hyperlink r:id="rId12" w:history="1">
        <w:r w:rsidR="007E1A37" w:rsidRPr="004A24F5">
          <w:rPr>
            <w:rStyle w:val="Hyperlink"/>
            <w:rFonts w:ascii="Calibri" w:hAnsi="Calibri" w:cs="Arial"/>
          </w:rPr>
          <w:t>www.center-elp.org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51DF08F3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12"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DBBEAF2" w14:textId="77777777" w:rsidR="00A44812" w:rsidRPr="004D3DB0" w:rsidRDefault="00A4481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468863E2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8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74672332" w:rsidR="00D6659D" w:rsidRPr="000D3B54" w:rsidRDefault="000D3B54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72EC1FED" w:rsidR="00D6659D" w:rsidRPr="00D6659D" w:rsidRDefault="00A44812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</w:t>
            </w:r>
            <w:r w:rsidR="000D3B54">
              <w:rPr>
                <w:rFonts w:ascii="Calibri" w:hAnsi="Calibri" w:cs="Arial"/>
                <w:sz w:val="24"/>
                <w:szCs w:val="24"/>
              </w:rPr>
              <w:t xml:space="preserve">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01531C0A" w:rsidR="000D3B54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A44812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6C6758D0" w:rsidR="000D3B54" w:rsidRPr="00A44812" w:rsidRDefault="000D3B54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A44812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Pr="00A44812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752EBCC3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44082B" w14:textId="77777777" w:rsidR="00A44812" w:rsidRPr="00A44812" w:rsidRDefault="00A44812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A0215" w14:textId="417E697B" w:rsidR="00A44812" w:rsidRPr="00A44812" w:rsidRDefault="00A44812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407A4528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 w:rsidR="00A44812"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0D3B54" w:rsidRPr="00D6659D" w14:paraId="00FCDB6F" w14:textId="77777777" w:rsidTr="0070209F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166274B1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</w:t>
            </w:r>
            <w:r w:rsidR="00A44812">
              <w:rPr>
                <w:rFonts w:ascii="Calibri" w:hAnsi="Calibri" w:cs="Arial"/>
                <w:sz w:val="24"/>
                <w:szCs w:val="24"/>
              </w:rPr>
              <w:t>propriate Authentic Assessments</w:t>
            </w:r>
          </w:p>
        </w:tc>
      </w:tr>
      <w:tr w:rsidR="000D3B54" w:rsidRPr="00D6659D" w14:paraId="122E9EF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443EE6E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0D3B54" w:rsidRPr="00D6659D" w14:paraId="783A0CE9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4C98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362" w14:textId="1B2420C2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llects Assessment Data from Multiple Sources Using a Variety of </w:t>
            </w:r>
            <w:r w:rsidR="00A44812">
              <w:rPr>
                <w:rFonts w:ascii="Calibri" w:hAnsi="Calibri" w:cs="Arial"/>
                <w:sz w:val="24"/>
                <w:szCs w:val="24"/>
              </w:rPr>
              <w:t>Methods</w:t>
            </w:r>
          </w:p>
        </w:tc>
      </w:tr>
      <w:tr w:rsidR="000D3B54" w:rsidRPr="00D6659D" w14:paraId="0913A87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BB2A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0D4E1" w14:textId="2F0BBDF6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0D3B54" w:rsidRPr="00D6659D" w14:paraId="2997FB7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5BA9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F983" w14:textId="540965CD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0D3B54" w:rsidRPr="00D6659D" w14:paraId="5F12BE16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6EB8F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85BF" w14:textId="5A236A70" w:rsidR="000D3B54" w:rsidRDefault="000D3B54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ommunicating Assessment Data </w:t>
            </w:r>
            <w:r w:rsidR="00A44812">
              <w:rPr>
                <w:rFonts w:ascii="Calibri" w:hAnsi="Calibri" w:cs="Arial"/>
                <w:sz w:val="24"/>
                <w:szCs w:val="24"/>
              </w:rPr>
              <w:t>to Others</w:t>
            </w:r>
          </w:p>
        </w:tc>
      </w:tr>
      <w:tr w:rsidR="000D3B54" w:rsidRPr="00D6659D" w14:paraId="53B3E112" w14:textId="77777777" w:rsidTr="001218A3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4A4BC4B1" w14:textId="77777777" w:rsidTr="0070209F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E4DB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89869" w14:textId="043388F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0D3B54" w:rsidRPr="00D6659D" w14:paraId="00524862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0D3B54" w:rsidRPr="00D6659D" w14:paraId="0508A4B5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8FBC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0BFD" w14:textId="270E0C2D" w:rsidR="000D3B54" w:rsidRDefault="000D3B54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70209F" w:rsidRPr="00D6659D" w14:paraId="2606DCBB" w14:textId="77777777" w:rsidTr="000D3B54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0D3D1E" w:rsidRPr="00962478" w14:paraId="72ACE355" w14:textId="77777777" w:rsidTr="000D3D1E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53D1CFE" w14:textId="77777777" w:rsidR="000D3D1E" w:rsidRPr="00962478" w:rsidRDefault="000D3D1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8E25FF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548CDE" w14:textId="77777777" w:rsidR="000D3D1E" w:rsidRPr="00962478" w:rsidRDefault="000D3D1E" w:rsidP="000D3D1E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519B2A" w14:textId="77777777" w:rsidR="00A44812" w:rsidRPr="004D3DB0" w:rsidRDefault="00A4481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300A466" w14:textId="77777777" w:rsidTr="00D32B9D">
        <w:trPr>
          <w:trHeight w:val="267"/>
        </w:trPr>
        <w:tc>
          <w:tcPr>
            <w:tcW w:w="726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D32B9D">
        <w:trPr>
          <w:trHeight w:val="1096"/>
        </w:trPr>
        <w:tc>
          <w:tcPr>
            <w:tcW w:w="726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D32B9D">
        <w:trPr>
          <w:trHeight w:val="1096"/>
        </w:trPr>
        <w:tc>
          <w:tcPr>
            <w:tcW w:w="726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D32B9D">
        <w:trPr>
          <w:trHeight w:val="1082"/>
        </w:trPr>
        <w:tc>
          <w:tcPr>
            <w:tcW w:w="726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D32B9D">
        <w:trPr>
          <w:trHeight w:val="1110"/>
        </w:trPr>
        <w:tc>
          <w:tcPr>
            <w:tcW w:w="726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41BBE5" w14:textId="77777777" w:rsidR="00A44812" w:rsidRDefault="00A44812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78D21F0C" w14:textId="77777777" w:rsidR="00A44812" w:rsidRPr="001E7A43" w:rsidRDefault="00A44812" w:rsidP="00A44812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D6FB3FA" wp14:editId="41586EF6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2FFE0DEA" w14:textId="77777777" w:rsidR="00A44812" w:rsidRPr="001E7A43" w:rsidRDefault="00A44812" w:rsidP="00A44812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40689BE8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p w14:paraId="0831DB37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44812" w14:paraId="50B534BE" w14:textId="77777777" w:rsidTr="00A44812">
        <w:tc>
          <w:tcPr>
            <w:tcW w:w="875" w:type="dxa"/>
          </w:tcPr>
          <w:p w14:paraId="7BB38ED7" w14:textId="77777777" w:rsidR="00A44812" w:rsidRPr="001E7A43" w:rsidRDefault="00A44812" w:rsidP="00A4481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27BC159" w14:textId="77777777" w:rsidR="00A44812" w:rsidRDefault="00A44812" w:rsidP="00A44812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52B54CD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050C81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0617FB5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112C1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278F833E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7AA9F3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7A9E115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B2CCB01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074C04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A003DC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44812" w14:paraId="13DDFA75" w14:textId="77777777" w:rsidTr="00A44812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4DDB2C" w14:textId="77777777" w:rsidR="00A44812" w:rsidRPr="00262FE7" w:rsidRDefault="00A44812" w:rsidP="00A44812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14:paraId="23BA767D" w14:textId="77777777" w:rsidTr="00A44812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E1B51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D0D5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44812" w14:paraId="1F2E299D" w14:textId="77777777" w:rsidTr="00A44812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605DA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552A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44812" w14:paraId="34BE6233" w14:textId="77777777" w:rsidTr="00A44812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F417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DBAE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44812" w14:paraId="17AEB9E7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A1D0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D7CE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44812" w14:paraId="0701C03B" w14:textId="77777777" w:rsidTr="00A44812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E9202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42E52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44812" w14:paraId="78E10F01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85300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5105A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3300998D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9900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11C6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EA4AF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6A335B28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F971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BB54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44812" w14:paraId="2D53A854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CFEF9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707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CA506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7D6D6D7D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44812" w14:paraId="3FA64141" w14:textId="77777777" w:rsidTr="00A44812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0E3F7B" w14:textId="77777777" w:rsidR="00A44812" w:rsidRPr="00D6659D" w:rsidRDefault="00A44812" w:rsidP="00A44812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:rsidRPr="00D6659D" w14:paraId="4A51A005" w14:textId="77777777" w:rsidTr="00A44812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21FD8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C9B62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A44812" w:rsidRPr="00D6659D" w14:paraId="3AB1BC4B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4BA1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8150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tate and Federal Regulations</w:t>
            </w:r>
          </w:p>
        </w:tc>
      </w:tr>
      <w:tr w:rsidR="00A44812" w:rsidRPr="00D6659D" w14:paraId="4B40B7B6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1682E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8BD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44812" w:rsidRPr="00D6659D" w14:paraId="75D69E02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D4A8D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42C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44812" w:rsidRPr="00D6659D" w14:paraId="396A8F62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89FE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B070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44812" w:rsidRPr="00D6659D" w14:paraId="0E6ED87A" w14:textId="77777777" w:rsidTr="00A44812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B80A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C57A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A44812" w:rsidRPr="00D6659D" w14:paraId="09D43246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37D3D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5A7C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A44812" w:rsidRPr="00D6659D" w14:paraId="7D44E712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95822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ECBE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0102B21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1AAA1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BD86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44812" w:rsidRPr="00D6659D" w14:paraId="130C5CA6" w14:textId="77777777" w:rsidTr="00A44812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80D1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8C7D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A44812" w:rsidRPr="00D6659D" w14:paraId="3AAB4A17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F97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F831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44812" w:rsidRPr="00D6659D" w14:paraId="4303AD05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46297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1EDFC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44812" w:rsidRPr="00D6659D" w14:paraId="6712FA30" w14:textId="77777777" w:rsidTr="00A44812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175C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2345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44812" w:rsidRPr="00D6659D" w14:paraId="47AD749B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4E16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D75A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44812" w:rsidRPr="00D6659D" w14:paraId="44675397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F4123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2CBF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44812" w:rsidRPr="00D6659D" w14:paraId="768234F4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FE9CA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6401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44812" w:rsidRPr="00D6659D" w14:paraId="7011BC01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36767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C915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44812" w:rsidRPr="00D6659D" w14:paraId="5F1BA88F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6720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1D741" w14:textId="77777777" w:rsidR="00A44812" w:rsidRPr="00F6619F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44812" w:rsidRPr="00D6659D" w14:paraId="2764FD1A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E6EE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B463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44812" w:rsidRPr="00D6659D" w14:paraId="27CFDD60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E9EB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E640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44812" w:rsidRPr="00D6659D" w14:paraId="245733E2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6C613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AE2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ropriate Authentic Assessments</w:t>
            </w:r>
          </w:p>
        </w:tc>
      </w:tr>
      <w:tr w:rsidR="00A44812" w:rsidRPr="00D6659D" w14:paraId="122B2C31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E1D4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6CF4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44812" w:rsidRPr="00D6659D" w14:paraId="7717DD1F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B134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EBC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Methods</w:t>
            </w:r>
          </w:p>
        </w:tc>
      </w:tr>
      <w:tr w:rsidR="00A44812" w:rsidRPr="00D6659D" w14:paraId="4E55A6C4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AF86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96BB4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44812" w:rsidRPr="00D6659D" w14:paraId="031CDFB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B86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C2ED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A44812" w:rsidRPr="00D6659D" w14:paraId="00419F61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FD66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4CF2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  <w:tr w:rsidR="00A44812" w:rsidRPr="00D6659D" w14:paraId="50D77270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BF24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B584E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44812" w:rsidRPr="00D6659D" w14:paraId="7A9323F8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E252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1E2A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44812" w:rsidRPr="00D6659D" w14:paraId="2294483F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D7E4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4EC2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44812" w:rsidRPr="00D6659D" w14:paraId="3E6D0B72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455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3ED8E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44812" w:rsidRPr="00D6659D" w14:paraId="13E31899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CEA5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8C0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44812" w:rsidRPr="00D6659D" w14:paraId="46C4AC0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3605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399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02091491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44812" w:rsidRPr="00962478" w14:paraId="4A3DC5D1" w14:textId="77777777" w:rsidTr="00A44812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66A7BD" w14:textId="77777777" w:rsidR="00A44812" w:rsidRPr="00962478" w:rsidRDefault="00A44812" w:rsidP="00A44812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44812" w:rsidRPr="00962478" w14:paraId="0092BC31" w14:textId="77777777" w:rsidTr="00A44812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EDAD0B2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B851A79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C557DAE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6C36171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7DEED0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3F7555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F851A91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058FA9A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184A59E7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767ABF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5F3C044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C7D9B4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9BA80B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2E95788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CCFCED3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3E6D5C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F6543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0A7EB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AB915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AF46BA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Pr="004D3DB0">
        <w:rPr>
          <w:rFonts w:ascii="Calibri" w:hAnsi="Calibri" w:cs="Arial"/>
          <w:i/>
        </w:rPr>
        <w:t>:</w:t>
      </w:r>
    </w:p>
    <w:p w14:paraId="1DD3FCAE" w14:textId="77777777" w:rsidR="00A44812" w:rsidRDefault="00A44812" w:rsidP="00A44812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8916C76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2DFACF1F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09E8B374" w14:textId="77777777" w:rsidR="00A44812" w:rsidRDefault="00A44812" w:rsidP="00A4481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F391ECA" w14:textId="77777777" w:rsidR="00A44812" w:rsidRPr="004D3DB0" w:rsidRDefault="00A44812" w:rsidP="00A44812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0D5F07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44812" w:rsidRPr="004D3DB0" w14:paraId="1B390F91" w14:textId="77777777" w:rsidTr="00327198">
        <w:trPr>
          <w:trHeight w:val="267"/>
        </w:trPr>
        <w:tc>
          <w:tcPr>
            <w:tcW w:w="7268" w:type="dxa"/>
            <w:vAlign w:val="center"/>
          </w:tcPr>
          <w:p w14:paraId="11A8A9C3" w14:textId="77777777" w:rsidR="00A44812" w:rsidRPr="004D3DB0" w:rsidRDefault="00A44812" w:rsidP="00A44812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0E85509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2B70A364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44812" w:rsidRPr="004D3DB0" w14:paraId="11C4FBD8" w14:textId="77777777" w:rsidTr="00327198">
        <w:trPr>
          <w:trHeight w:val="1096"/>
        </w:trPr>
        <w:tc>
          <w:tcPr>
            <w:tcW w:w="7268" w:type="dxa"/>
          </w:tcPr>
          <w:p w14:paraId="7716F827" w14:textId="77777777" w:rsidR="00A44812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73ADF23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8F1C0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32277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02180B6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0539697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31B04AAB" w14:textId="77777777" w:rsidTr="00327198">
        <w:trPr>
          <w:trHeight w:val="1096"/>
        </w:trPr>
        <w:tc>
          <w:tcPr>
            <w:tcW w:w="7268" w:type="dxa"/>
          </w:tcPr>
          <w:p w14:paraId="4CFE50E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3729A0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8C4F9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D64B8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31BE3F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00457FD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663C2BC3" w14:textId="77777777" w:rsidTr="00327198">
        <w:trPr>
          <w:trHeight w:val="1082"/>
        </w:trPr>
        <w:tc>
          <w:tcPr>
            <w:tcW w:w="7268" w:type="dxa"/>
          </w:tcPr>
          <w:p w14:paraId="532D601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ECBD6E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011F0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F0F728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3EAAA1D4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30F1F9A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5F8DE132" w14:textId="77777777" w:rsidTr="00327198">
        <w:trPr>
          <w:trHeight w:val="1110"/>
        </w:trPr>
        <w:tc>
          <w:tcPr>
            <w:tcW w:w="7268" w:type="dxa"/>
          </w:tcPr>
          <w:p w14:paraId="2D67C95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1A48905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02939F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8A0A412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5C343D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F0F0DB6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61053273" w14:textId="77777777" w:rsidR="00A44812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F6D4636" w14:textId="77777777" w:rsidR="00A44812" w:rsidRPr="004D3DB0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3E2B56B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FA98C4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787B88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727D92A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EC2E20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566AC4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EB98A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7F4CF4D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65AE88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98457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AD8A58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A140F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0545117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BC4A7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8091B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62E9F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B612A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02F56DE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C86E2DC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DB9C98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74DB9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D1A103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BEDFE2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3CF484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7D4292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88AC991" w14:textId="77777777" w:rsidR="00A44812" w:rsidRDefault="00A44812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4F6368F6" w14:textId="77777777" w:rsidR="00A44812" w:rsidRPr="001E7A43" w:rsidRDefault="00A44812" w:rsidP="00A44812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4DC39133" wp14:editId="62A63C00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28"/>
          <w:szCs w:val="28"/>
        </w:rPr>
        <w:t>Family Child Care</w:t>
      </w:r>
      <w:r w:rsidRPr="001E7A43">
        <w:rPr>
          <w:rFonts w:asciiTheme="majorHAnsi" w:hAnsiTheme="majorHAnsi" w:cs="Arial"/>
          <w:b/>
          <w:sz w:val="28"/>
          <w:szCs w:val="28"/>
        </w:rPr>
        <w:t xml:space="preserve"> Educator</w:t>
      </w:r>
    </w:p>
    <w:p w14:paraId="33BE826E" w14:textId="77777777" w:rsidR="00A44812" w:rsidRPr="001E7A43" w:rsidRDefault="00A44812" w:rsidP="00A44812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E9E805E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p w14:paraId="11AF57CA" w14:textId="77777777" w:rsidR="00A44812" w:rsidRDefault="00A44812" w:rsidP="00A44812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A44812" w14:paraId="3E55E20C" w14:textId="77777777" w:rsidTr="00A44812">
        <w:tc>
          <w:tcPr>
            <w:tcW w:w="875" w:type="dxa"/>
          </w:tcPr>
          <w:p w14:paraId="0EC7985C" w14:textId="77777777" w:rsidR="00A44812" w:rsidRPr="001E7A43" w:rsidRDefault="00A44812" w:rsidP="00A44812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1A2CA8D6" w14:textId="77777777" w:rsidR="00A44812" w:rsidRDefault="00A44812" w:rsidP="00A44812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FCDCB0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4F4037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035162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F9F21D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E323BA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2DE8DD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F4EAFF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4E7E358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F099557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DB2F37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A44812" w14:paraId="14494F34" w14:textId="77777777" w:rsidTr="00A44812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31D871" w14:textId="77777777" w:rsidR="00A44812" w:rsidRPr="00262FE7" w:rsidRDefault="00A44812" w:rsidP="00A44812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14:paraId="182976C9" w14:textId="77777777" w:rsidTr="00A44812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043C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D501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A44812" w14:paraId="54E965E7" w14:textId="77777777" w:rsidTr="00A44812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EB465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B4315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A44812" w14:paraId="44E09F9B" w14:textId="77777777" w:rsidTr="00A44812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F730B4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1E70" w14:textId="77777777" w:rsidR="00A44812" w:rsidRPr="00262FE7" w:rsidRDefault="00A44812" w:rsidP="00A44812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A44812" w14:paraId="6C4EDCC3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7CCE1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D03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A44812" w14:paraId="6F148D34" w14:textId="77777777" w:rsidTr="00A44812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81370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6710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A44812" w14:paraId="1267C90D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9ED2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C460B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6BA5B07B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8B2EB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4A7E1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939A7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A44812" w14:paraId="42AD8023" w14:textId="77777777" w:rsidTr="00A44812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03F57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AD295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A44812" w14:paraId="68B3BB63" w14:textId="77777777" w:rsidTr="00A44812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1988AC" w14:textId="77777777" w:rsidR="00A44812" w:rsidRPr="00262FE7" w:rsidRDefault="00A44812" w:rsidP="00A44812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ECAE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0798C" w14:textId="77777777" w:rsidR="00A44812" w:rsidRDefault="00A44812" w:rsidP="00A44812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228A266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A44812" w14:paraId="03DD2D5F" w14:textId="77777777" w:rsidTr="00A44812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EB104C" w14:textId="77777777" w:rsidR="00A44812" w:rsidRPr="00D6659D" w:rsidRDefault="00A44812" w:rsidP="00A44812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A44812" w:rsidRPr="00D6659D" w14:paraId="010D371F" w14:textId="77777777" w:rsidTr="00A44812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4F6E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E1875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Physical and Mental Health, Safety, and Wellness </w:t>
            </w:r>
          </w:p>
        </w:tc>
      </w:tr>
      <w:tr w:rsidR="00A44812" w:rsidRPr="00D6659D" w14:paraId="6103D8A5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841F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09FC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State and Federal Regulations</w:t>
            </w:r>
          </w:p>
        </w:tc>
      </w:tr>
      <w:tr w:rsidR="00A44812" w:rsidRPr="00D6659D" w14:paraId="52F64540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B127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F9DD2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A44812" w:rsidRPr="00D6659D" w14:paraId="51565009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B786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AEB6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A44812" w:rsidRPr="00D6659D" w14:paraId="3066915E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953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3DE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A44812" w:rsidRPr="00D6659D" w14:paraId="2BFA30F9" w14:textId="77777777" w:rsidTr="00A44812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3989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CF36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A44812" w:rsidRPr="00D6659D" w14:paraId="4DC2ABB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57894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A17A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A44812" w:rsidRPr="00D6659D" w14:paraId="1A786B5C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3A3EA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2690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A44812" w:rsidRPr="00D6659D" w14:paraId="3DBDA9FF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B6471" w14:textId="77777777" w:rsidR="00A44812" w:rsidRPr="00A44812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097B" w14:textId="77777777" w:rsidR="00A44812" w:rsidRPr="00A44812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A44812"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A44812" w:rsidRPr="00D6659D" w14:paraId="742ABC44" w14:textId="77777777" w:rsidTr="00A44812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F6E3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C78A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evelopment and Learni</w:t>
            </w:r>
            <w:r>
              <w:rPr>
                <w:rFonts w:ascii="Calibri" w:hAnsi="Calibri" w:cs="Arial"/>
                <w:sz w:val="24"/>
                <w:szCs w:val="24"/>
              </w:rPr>
              <w:t>ng</w:t>
            </w:r>
          </w:p>
        </w:tc>
      </w:tr>
      <w:tr w:rsidR="00A44812" w:rsidRPr="00D6659D" w14:paraId="37C0D4E6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5735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B294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A44812" w:rsidRPr="00D6659D" w14:paraId="2FDA5B22" w14:textId="77777777" w:rsidTr="00A44812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43C1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1411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A44812" w:rsidRPr="00D6659D" w14:paraId="6AA6D921" w14:textId="77777777" w:rsidTr="00A44812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6EA09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4E6F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A44812" w:rsidRPr="00D6659D" w14:paraId="22F74948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4BAE8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09AE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A44812" w:rsidRPr="00D6659D" w14:paraId="6D81E69A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30662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88C0E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A44812" w:rsidRPr="00D6659D" w14:paraId="0D32B811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882F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935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A44812" w:rsidRPr="00D6659D" w14:paraId="6F661879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CC2BE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506C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A44812" w:rsidRPr="00D6659D" w14:paraId="3B090F5A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5C09C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AF4AA" w14:textId="77777777" w:rsidR="00A44812" w:rsidRPr="00F6619F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A44812" w:rsidRPr="00D6659D" w14:paraId="5363E9DD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EB141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30859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A44812" w:rsidRPr="00D6659D" w14:paraId="300E7727" w14:textId="77777777" w:rsidTr="00A44812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FB1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62FD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A44812" w:rsidRPr="00D6659D" w14:paraId="2301451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DD495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218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plementing a Comprehensive Assessment Plan and Conducting Developmentally Appropriate Authentic Assessments</w:t>
            </w:r>
          </w:p>
        </w:tc>
      </w:tr>
      <w:tr w:rsidR="00A44812" w:rsidRPr="00D6659D" w14:paraId="3AA0A45C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44A8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C590A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acticing Responsible Assessment</w:t>
            </w:r>
          </w:p>
        </w:tc>
      </w:tr>
      <w:tr w:rsidR="00A44812" w:rsidRPr="00D6659D" w14:paraId="7E8CDD05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CE3217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47FE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llects Assessment Data from Multiple Sources Using a Variety of Methods</w:t>
            </w:r>
          </w:p>
        </w:tc>
      </w:tr>
      <w:tr w:rsidR="00A44812" w:rsidRPr="00D6659D" w14:paraId="6ED7296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809EA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5503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ocumenting and Organizing Assessment Data</w:t>
            </w:r>
          </w:p>
        </w:tc>
      </w:tr>
      <w:tr w:rsidR="00A44812" w:rsidRPr="00D6659D" w14:paraId="598A4515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D5CE4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1814D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sing Assessment Data in Curriculum Planning </w:t>
            </w:r>
          </w:p>
        </w:tc>
      </w:tr>
      <w:tr w:rsidR="00A44812" w:rsidRPr="00D6659D" w14:paraId="7FF0DB3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8915DD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93F5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  <w:tr w:rsidR="00A44812" w:rsidRPr="00D6659D" w14:paraId="12AB255D" w14:textId="77777777" w:rsidTr="00A44812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6DC8B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79B3C" w14:textId="77777777" w:rsidR="00A44812" w:rsidRPr="000D3B54" w:rsidRDefault="00A44812" w:rsidP="00A44812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A44812" w:rsidRPr="00D6659D" w14:paraId="2DFC0157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52F1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1B7" w14:textId="77777777" w:rsidR="00A44812" w:rsidRPr="00D6659D" w:rsidRDefault="00A44812" w:rsidP="00A44812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dentifying and Involving Oneself with the Early Childhood Profession</w:t>
            </w:r>
          </w:p>
        </w:tc>
      </w:tr>
      <w:tr w:rsidR="00A44812" w:rsidRPr="00D6659D" w14:paraId="583C7B89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C2180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DFC8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A44812" w:rsidRPr="00D6659D" w14:paraId="7749662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C2A1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5660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A44812" w:rsidRPr="00D6659D" w14:paraId="43A2C19E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1F396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AAB84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dvocating for Children, Families, and the Profession</w:t>
            </w:r>
          </w:p>
        </w:tc>
      </w:tr>
      <w:tr w:rsidR="00A44812" w:rsidRPr="00D6659D" w14:paraId="5E9209CB" w14:textId="77777777" w:rsidTr="00A4481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A9BFF" w14:textId="77777777" w:rsidR="00A44812" w:rsidRPr="00D6659D" w:rsidRDefault="00A44812" w:rsidP="00A44812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580F" w14:textId="77777777" w:rsidR="00A44812" w:rsidRDefault="00A44812" w:rsidP="00A44812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</w:tbl>
    <w:p w14:paraId="238EA27D" w14:textId="77777777" w:rsidR="00A44812" w:rsidRDefault="00A44812" w:rsidP="00A44812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1710"/>
        <w:gridCol w:w="270"/>
        <w:gridCol w:w="1800"/>
        <w:gridCol w:w="270"/>
        <w:gridCol w:w="1890"/>
        <w:gridCol w:w="270"/>
        <w:gridCol w:w="1710"/>
        <w:gridCol w:w="1710"/>
      </w:tblGrid>
      <w:tr w:rsidR="00A44812" w:rsidRPr="00962478" w14:paraId="3AB80DC5" w14:textId="77777777" w:rsidTr="00A44812">
        <w:trPr>
          <w:trHeight w:val="396"/>
        </w:trPr>
        <w:tc>
          <w:tcPr>
            <w:tcW w:w="10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FC64E9" w14:textId="77777777" w:rsidR="00A44812" w:rsidRPr="00962478" w:rsidRDefault="00A44812" w:rsidP="00A44812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</w:t>
            </w:r>
            <w:proofErr w:type="gramStart"/>
            <w:r>
              <w:rPr>
                <w:rFonts w:asciiTheme="majorHAnsi" w:hAnsiTheme="majorHAnsi" w:cs="Arial"/>
                <w:b/>
                <w:sz w:val="24"/>
                <w:szCs w:val="24"/>
              </w:rPr>
              <w:t>Pathway  Level</w:t>
            </w:r>
            <w:proofErr w:type="gram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related to this goal: </w:t>
            </w:r>
          </w:p>
        </w:tc>
      </w:tr>
      <w:tr w:rsidR="00A44812" w:rsidRPr="00962478" w14:paraId="761FCB83" w14:textId="77777777" w:rsidTr="00A44812">
        <w:trPr>
          <w:gridBefore w:val="1"/>
          <w:gridAfter w:val="1"/>
          <w:wBefore w:w="810" w:type="dxa"/>
          <w:wAfter w:w="171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41F51136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1A22BDE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579C906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C21E23D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AF13021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1D02008" w14:textId="77777777" w:rsidR="00A44812" w:rsidRPr="00962478" w:rsidRDefault="00A44812" w:rsidP="00A44812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6995AC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59F94E5" w14:textId="77777777" w:rsidR="00A44812" w:rsidRPr="00962478" w:rsidRDefault="00A44812" w:rsidP="00A44812">
            <w:pPr>
              <w:ind w:right="-450"/>
              <w:rPr>
                <w:rFonts w:ascii="Calibri" w:eastAsia="MS Gothic" w:hAnsi="Calibri" w:cs="Segoe UI Symbol"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4</w:t>
            </w:r>
          </w:p>
        </w:tc>
      </w:tr>
    </w:tbl>
    <w:p w14:paraId="3CCF54E1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8F811FA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5FD6A6A5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8C3E75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E8E3DC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1E416D0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4C1383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F955C49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02323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4E2035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36671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91EF03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Pr="004D3DB0">
        <w:rPr>
          <w:rFonts w:ascii="Calibri" w:hAnsi="Calibri" w:cs="Arial"/>
          <w:i/>
        </w:rPr>
        <w:t>:</w:t>
      </w:r>
    </w:p>
    <w:p w14:paraId="72F36E82" w14:textId="77777777" w:rsidR="00A44812" w:rsidRDefault="00A44812" w:rsidP="00A44812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7FE37852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548BCECF" w14:textId="77777777" w:rsidR="00A44812" w:rsidRDefault="00A44812" w:rsidP="00A44812">
      <w:pPr>
        <w:rPr>
          <w:rFonts w:asciiTheme="majorHAnsi" w:hAnsiTheme="majorHAnsi" w:cs="Arial"/>
          <w:b/>
        </w:rPr>
      </w:pPr>
    </w:p>
    <w:p w14:paraId="1289C021" w14:textId="77777777" w:rsidR="00A44812" w:rsidRDefault="00A44812" w:rsidP="00A4481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499C7F2A" w14:textId="77777777" w:rsidR="00A44812" w:rsidRPr="004D3DB0" w:rsidRDefault="00A44812" w:rsidP="00A44812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13C74B8C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A44812" w:rsidRPr="004D3DB0" w14:paraId="0C8EED16" w14:textId="77777777" w:rsidTr="001F0D8B">
        <w:trPr>
          <w:trHeight w:val="267"/>
        </w:trPr>
        <w:tc>
          <w:tcPr>
            <w:tcW w:w="7268" w:type="dxa"/>
            <w:vAlign w:val="center"/>
          </w:tcPr>
          <w:p w14:paraId="5FA9F2CE" w14:textId="77777777" w:rsidR="00A44812" w:rsidRPr="004D3DB0" w:rsidRDefault="00A44812" w:rsidP="00A44812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15D4A47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19B6956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A44812" w:rsidRPr="004D3DB0" w14:paraId="7BC23EFB" w14:textId="77777777" w:rsidTr="001F0D8B">
        <w:trPr>
          <w:trHeight w:val="1096"/>
        </w:trPr>
        <w:tc>
          <w:tcPr>
            <w:tcW w:w="7268" w:type="dxa"/>
          </w:tcPr>
          <w:p w14:paraId="622A15D8" w14:textId="77777777" w:rsidR="00A44812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394E9C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2D9E0E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B967ED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78D1EC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BE1AD4D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72D03F9B" w14:textId="77777777" w:rsidTr="001F0D8B">
        <w:trPr>
          <w:trHeight w:val="1096"/>
        </w:trPr>
        <w:tc>
          <w:tcPr>
            <w:tcW w:w="7268" w:type="dxa"/>
          </w:tcPr>
          <w:p w14:paraId="65F7257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565DB17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F92E16A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0DE741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118E60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633E9468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353E8E25" w14:textId="77777777" w:rsidTr="001F0D8B">
        <w:trPr>
          <w:trHeight w:val="1082"/>
        </w:trPr>
        <w:tc>
          <w:tcPr>
            <w:tcW w:w="7268" w:type="dxa"/>
          </w:tcPr>
          <w:p w14:paraId="3A2517BE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0CA63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519626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0FA078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300543C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EAC5B7C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A44812" w:rsidRPr="004D3DB0" w14:paraId="6DB32256" w14:textId="77777777" w:rsidTr="001F0D8B">
        <w:trPr>
          <w:trHeight w:val="1110"/>
        </w:trPr>
        <w:tc>
          <w:tcPr>
            <w:tcW w:w="7268" w:type="dxa"/>
          </w:tcPr>
          <w:p w14:paraId="3BE00313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BE2BD61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488050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35F918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EA1EADB" w14:textId="77777777" w:rsidR="00A44812" w:rsidRPr="004D3DB0" w:rsidRDefault="00A44812" w:rsidP="00A44812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44BBA4EE" w14:textId="77777777" w:rsidR="00A44812" w:rsidRPr="004D3DB0" w:rsidRDefault="00A44812" w:rsidP="00A44812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C394251" w14:textId="77777777" w:rsidR="00A44812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BB1E7AF" w14:textId="77777777" w:rsidR="00A44812" w:rsidRPr="004D3DB0" w:rsidRDefault="00A44812" w:rsidP="00A44812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4311D84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A2DC02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8DF05C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EEC8C76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D5726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0E934DC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41AF1FB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58C1F03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2A4DFF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FEF07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5B4A30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439E82E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1C8D174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BC2240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1EE0834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BD6191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354FE19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EA4D9AD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3F9E77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AEDBD2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340803" w14:textId="77777777" w:rsidR="00A44812" w:rsidRPr="004D3DB0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245D8B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44255A1D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7FEE259" w14:textId="77777777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83E6C0A" w14:textId="30627ADF" w:rsidR="00A44812" w:rsidRDefault="00A44812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10907B" w14:textId="0F83A5DD" w:rsidR="00DA6BE6" w:rsidRDefault="00DA6BE6" w:rsidP="00A44812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96E90E" w14:textId="1705FFDD" w:rsidR="00A33C6A" w:rsidRDefault="00A33C6A" w:rsidP="001F0D8B">
      <w:pPr>
        <w:tabs>
          <w:tab w:val="left" w:pos="0"/>
          <w:tab w:val="left" w:pos="9000"/>
        </w:tabs>
        <w:spacing w:line="276" w:lineRule="auto"/>
        <w:ind w:hanging="360"/>
        <w:rPr>
          <w:rFonts w:ascii="Calibri" w:hAnsi="Calibri" w:cs="Arial"/>
          <w:i/>
          <w:sz w:val="28"/>
          <w:szCs w:val="28"/>
          <w:u w:val="single"/>
        </w:rPr>
      </w:pPr>
    </w:p>
    <w:sectPr w:rsidR="00A33C6A" w:rsidSect="00DA6BE6">
      <w:footerReference w:type="default" r:id="rId21"/>
      <w:pgSz w:w="12240" w:h="15840"/>
      <w:pgMar w:top="897" w:right="450" w:bottom="63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E66F" w14:textId="77777777" w:rsidR="00F360F6" w:rsidRDefault="00F360F6" w:rsidP="00E12F02">
      <w:r>
        <w:separator/>
      </w:r>
    </w:p>
  </w:endnote>
  <w:endnote w:type="continuationSeparator" w:id="0">
    <w:p w14:paraId="615CD9E2" w14:textId="77777777" w:rsidR="00F360F6" w:rsidRDefault="00F360F6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90B7" w14:textId="77777777" w:rsidR="00A44812" w:rsidRDefault="00F360F6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A44812">
          <w:t>[Type text]</w:t>
        </w:r>
      </w:sdtContent>
    </w:sdt>
    <w:r w:rsidR="00A44812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A44812">
          <w:t>[Type text]</w:t>
        </w:r>
      </w:sdtContent>
    </w:sdt>
    <w:r w:rsidR="00A44812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A448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084B" w14:textId="0AC5CE6A" w:rsidR="00A44812" w:rsidRPr="00B920E3" w:rsidRDefault="00A44812" w:rsidP="00B920E3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321024" w:rsidRPr="00321024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1E7" w14:textId="77777777" w:rsidR="00A44812" w:rsidRPr="004A53BB" w:rsidRDefault="00A44812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5796" w14:textId="77777777" w:rsidR="00B920E3" w:rsidRPr="004D3DB0" w:rsidRDefault="00B920E3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321024" w:rsidRPr="00321024">
      <w:rPr>
        <w:rFonts w:ascii="Calibri" w:hAnsi="Calibri"/>
        <w:bCs/>
        <w:noProof/>
        <w:sz w:val="20"/>
        <w:szCs w:val="20"/>
      </w:rPr>
      <w:t>3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2BDAFA6C" w14:textId="77777777" w:rsidR="00B920E3" w:rsidRPr="00561997" w:rsidRDefault="00B920E3" w:rsidP="00A810F6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B8BC" w14:textId="77777777" w:rsidR="00F360F6" w:rsidRDefault="00F360F6" w:rsidP="00E12F02">
      <w:r>
        <w:separator/>
      </w:r>
    </w:p>
  </w:footnote>
  <w:footnote w:type="continuationSeparator" w:id="0">
    <w:p w14:paraId="73127A52" w14:textId="77777777" w:rsidR="00F360F6" w:rsidRDefault="00F360F6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D7BE" w14:textId="5D2E4C43" w:rsidR="00A44812" w:rsidRDefault="00A44812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1C8D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A43"/>
    <w:rsid w:val="001F0D8B"/>
    <w:rsid w:val="00236D94"/>
    <w:rsid w:val="002811AC"/>
    <w:rsid w:val="00286D3B"/>
    <w:rsid w:val="002A77C8"/>
    <w:rsid w:val="00321024"/>
    <w:rsid w:val="00327198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651"/>
    <w:rsid w:val="0044130C"/>
    <w:rsid w:val="004427A4"/>
    <w:rsid w:val="004455FB"/>
    <w:rsid w:val="004542EB"/>
    <w:rsid w:val="004546EE"/>
    <w:rsid w:val="00473C3B"/>
    <w:rsid w:val="004A24F5"/>
    <w:rsid w:val="004A53BB"/>
    <w:rsid w:val="004D1F01"/>
    <w:rsid w:val="004D3DB0"/>
    <w:rsid w:val="004D55E8"/>
    <w:rsid w:val="004D77BC"/>
    <w:rsid w:val="00501361"/>
    <w:rsid w:val="0050590E"/>
    <w:rsid w:val="0050689D"/>
    <w:rsid w:val="00531558"/>
    <w:rsid w:val="00532F4B"/>
    <w:rsid w:val="00533363"/>
    <w:rsid w:val="0054369A"/>
    <w:rsid w:val="00543C8B"/>
    <w:rsid w:val="00561997"/>
    <w:rsid w:val="00566106"/>
    <w:rsid w:val="005D0855"/>
    <w:rsid w:val="005F67BF"/>
    <w:rsid w:val="00610D68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9510E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5748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44812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920E3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B9D"/>
    <w:rsid w:val="00D32F18"/>
    <w:rsid w:val="00D35E2E"/>
    <w:rsid w:val="00D5160D"/>
    <w:rsid w:val="00D6659D"/>
    <w:rsid w:val="00DA4FC2"/>
    <w:rsid w:val="00DA643F"/>
    <w:rsid w:val="00DA6BE6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360F6"/>
    <w:rsid w:val="00F42FAA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5324A"/>
  <w15:docId w15:val="{556642E1-91F2-45D5-BD71-6A957308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enter-el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://www.center-elp.or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de.ri.gov/InstructionAssessment/EarlyChildhoodEducation/Workforce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404F1"/>
    <w:rsid w:val="000B27E7"/>
    <w:rsid w:val="00145727"/>
    <w:rsid w:val="001F18F6"/>
    <w:rsid w:val="001F5405"/>
    <w:rsid w:val="00211F6E"/>
    <w:rsid w:val="00264771"/>
    <w:rsid w:val="00291449"/>
    <w:rsid w:val="00584A82"/>
    <w:rsid w:val="0059371A"/>
    <w:rsid w:val="005F096F"/>
    <w:rsid w:val="00691623"/>
    <w:rsid w:val="008510D6"/>
    <w:rsid w:val="00851E7E"/>
    <w:rsid w:val="009336C1"/>
    <w:rsid w:val="00985699"/>
    <w:rsid w:val="00B23FE3"/>
    <w:rsid w:val="00CB1B4E"/>
    <w:rsid w:val="00CD4CFC"/>
    <w:rsid w:val="00D91E1F"/>
    <w:rsid w:val="00E1715F"/>
    <w:rsid w:val="00EA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562DE-7DC3-47F6-B8C6-A419CF3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7</cp:revision>
  <cp:lastPrinted>2014-09-19T15:05:00Z</cp:lastPrinted>
  <dcterms:created xsi:type="dcterms:W3CDTF">2020-01-23T14:57:00Z</dcterms:created>
  <dcterms:modified xsi:type="dcterms:W3CDTF">2020-01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